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8418" w14:textId="77777777" w:rsidR="00C52CE3" w:rsidRPr="00C52CE3" w:rsidRDefault="00C52CE3" w:rsidP="00C52CE3">
      <w:pPr>
        <w:jc w:val="both"/>
        <w:rPr>
          <w:rFonts w:ascii="Cambria" w:hAnsi="Cambria" w:cs="Arial"/>
          <w:bCs/>
          <w:color w:val="FF0000"/>
          <w:lang w:val="sl-SI"/>
        </w:rPr>
      </w:pPr>
      <w:r w:rsidRPr="00C52CE3">
        <w:rPr>
          <w:rFonts w:ascii="Cambria" w:hAnsi="Cambria" w:cs="Arial"/>
          <w:bCs/>
          <w:color w:val="FF0000"/>
          <w:lang w:val="sl-SI"/>
        </w:rPr>
        <w:t xml:space="preserve">Opomba: Rok za predložitev seznama zaupnikov je </w:t>
      </w:r>
      <w:proofErr w:type="gramStart"/>
      <w:r w:rsidRPr="00C52CE3">
        <w:rPr>
          <w:rFonts w:ascii="Cambria" w:hAnsi="Cambria" w:cs="Arial"/>
          <w:bCs/>
          <w:color w:val="FF0000"/>
          <w:lang w:val="sl-SI"/>
        </w:rPr>
        <w:t>14. 11. 2022</w:t>
      </w:r>
      <w:proofErr w:type="gramEnd"/>
    </w:p>
    <w:p w14:paraId="0759381B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</w:p>
    <w:p w14:paraId="04CA1DCF" w14:textId="77777777" w:rsidR="00C52CE3" w:rsidRPr="00C52CE3" w:rsidRDefault="00C52CE3" w:rsidP="00C52CE3">
      <w:pPr>
        <w:spacing w:line="276" w:lineRule="auto"/>
        <w:jc w:val="both"/>
        <w:rPr>
          <w:rFonts w:ascii="Cambria" w:hAnsi="Cambria" w:cs="Arial"/>
          <w:b/>
          <w:bCs/>
          <w:lang w:val="sl-SI"/>
        </w:rPr>
      </w:pPr>
    </w:p>
    <w:p w14:paraId="58E631F0" w14:textId="77777777" w:rsidR="00C52CE3" w:rsidRPr="00C52CE3" w:rsidRDefault="00C52CE3" w:rsidP="00C52CE3">
      <w:pPr>
        <w:spacing w:line="276" w:lineRule="auto"/>
        <w:jc w:val="both"/>
        <w:rPr>
          <w:rFonts w:ascii="Cambria" w:hAnsi="Cambria" w:cs="Arial"/>
          <w:b/>
          <w:bCs/>
          <w:lang w:val="sl-SI"/>
        </w:rPr>
      </w:pPr>
      <w:r w:rsidRPr="00C52CE3">
        <w:rPr>
          <w:rFonts w:ascii="Cambria" w:hAnsi="Cambria" w:cs="Arial"/>
          <w:b/>
          <w:bCs/>
          <w:lang w:val="sl-SI"/>
        </w:rPr>
        <w:t>Predstavnik kandidature/liste kandidatov</w:t>
      </w:r>
    </w:p>
    <w:p w14:paraId="1216B6AE" w14:textId="77777777" w:rsidR="00C52CE3" w:rsidRPr="00C52CE3" w:rsidRDefault="00C52CE3" w:rsidP="00C52CE3">
      <w:pPr>
        <w:spacing w:line="276" w:lineRule="auto"/>
        <w:jc w:val="both"/>
        <w:rPr>
          <w:rFonts w:ascii="Cambria" w:hAnsi="Cambria" w:cs="Arial"/>
          <w:b/>
          <w:bCs/>
          <w:lang w:val="sl-SI"/>
        </w:rPr>
      </w:pPr>
    </w:p>
    <w:p w14:paraId="0C6AF9AC" w14:textId="77777777" w:rsidR="00C52CE3" w:rsidRPr="00C52CE3" w:rsidRDefault="00C52CE3" w:rsidP="00C52CE3">
      <w:pPr>
        <w:spacing w:line="276" w:lineRule="auto"/>
        <w:jc w:val="both"/>
        <w:rPr>
          <w:rFonts w:ascii="Cambria" w:hAnsi="Cambria" w:cs="Arial"/>
          <w:b/>
          <w:bCs/>
          <w:lang w:val="sl-SI"/>
        </w:rPr>
      </w:pPr>
      <w:r w:rsidRPr="00C52CE3">
        <w:rPr>
          <w:rFonts w:ascii="Cambria" w:hAnsi="Cambria" w:cs="Arial"/>
          <w:b/>
          <w:bCs/>
          <w:lang w:val="sl-SI"/>
        </w:rPr>
        <w:t>____________________________________</w:t>
      </w:r>
    </w:p>
    <w:p w14:paraId="7EF8E165" w14:textId="77777777" w:rsidR="00C52CE3" w:rsidRPr="00C52CE3" w:rsidRDefault="00C52CE3" w:rsidP="00C52CE3">
      <w:pPr>
        <w:spacing w:line="276" w:lineRule="auto"/>
        <w:jc w:val="both"/>
        <w:rPr>
          <w:rFonts w:ascii="Cambria" w:hAnsi="Cambria" w:cs="Arial"/>
          <w:b/>
          <w:bCs/>
          <w:lang w:val="sl-SI"/>
        </w:rPr>
      </w:pPr>
      <w:r w:rsidRPr="00C52CE3">
        <w:rPr>
          <w:rFonts w:ascii="Cambria" w:hAnsi="Cambria" w:cs="Arial"/>
          <w:b/>
          <w:bCs/>
          <w:lang w:val="sl-SI"/>
        </w:rPr>
        <w:t xml:space="preserve">                (ime in priimek)</w:t>
      </w:r>
    </w:p>
    <w:p w14:paraId="2CEBDC73" w14:textId="77777777" w:rsidR="00C52CE3" w:rsidRPr="00C52CE3" w:rsidRDefault="00C52CE3" w:rsidP="00C52CE3">
      <w:pPr>
        <w:spacing w:line="276" w:lineRule="auto"/>
        <w:jc w:val="both"/>
        <w:rPr>
          <w:rFonts w:ascii="Cambria" w:hAnsi="Cambria" w:cs="Arial"/>
          <w:b/>
          <w:bCs/>
          <w:lang w:val="sl-SI"/>
        </w:rPr>
      </w:pPr>
    </w:p>
    <w:p w14:paraId="6F74EBE2" w14:textId="77777777" w:rsidR="00C52CE3" w:rsidRPr="00C52CE3" w:rsidRDefault="00C52CE3" w:rsidP="00C52CE3">
      <w:pPr>
        <w:spacing w:line="276" w:lineRule="auto"/>
        <w:jc w:val="both"/>
        <w:rPr>
          <w:rFonts w:ascii="Cambria" w:hAnsi="Cambria" w:cs="Arial"/>
          <w:b/>
          <w:bCs/>
          <w:lang w:val="sl-SI"/>
        </w:rPr>
      </w:pPr>
      <w:r w:rsidRPr="00C52CE3">
        <w:rPr>
          <w:rFonts w:ascii="Cambria" w:hAnsi="Cambria" w:cs="Arial"/>
          <w:b/>
          <w:bCs/>
          <w:lang w:val="sl-SI"/>
        </w:rPr>
        <w:t>____________________________________</w:t>
      </w:r>
    </w:p>
    <w:p w14:paraId="738A4192" w14:textId="77777777" w:rsidR="00C52CE3" w:rsidRPr="00C52CE3" w:rsidRDefault="00C52CE3" w:rsidP="00C52CE3">
      <w:pPr>
        <w:spacing w:line="276" w:lineRule="auto"/>
        <w:jc w:val="both"/>
        <w:rPr>
          <w:rFonts w:ascii="Cambria" w:hAnsi="Cambria" w:cs="Arial"/>
          <w:b/>
          <w:bCs/>
          <w:lang w:val="sl-SI"/>
        </w:rPr>
      </w:pPr>
      <w:r w:rsidRPr="00C52CE3">
        <w:rPr>
          <w:rFonts w:ascii="Cambria" w:hAnsi="Cambria" w:cs="Arial"/>
          <w:b/>
          <w:bCs/>
          <w:lang w:val="sl-SI"/>
        </w:rPr>
        <w:t xml:space="preserve">                      (naslov)</w:t>
      </w:r>
    </w:p>
    <w:p w14:paraId="1A0283A4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</w:p>
    <w:p w14:paraId="6D80D8F5" w14:textId="485E4C0D" w:rsidR="00C52CE3" w:rsidRPr="00C52CE3" w:rsidRDefault="00C52CE3" w:rsidP="00C52CE3">
      <w:pPr>
        <w:jc w:val="both"/>
        <w:rPr>
          <w:rFonts w:ascii="Cambria" w:hAnsi="Cambria" w:cs="Arial"/>
          <w:lang w:val="sl-SI"/>
        </w:rPr>
      </w:pPr>
      <w:r w:rsidRPr="00C52CE3">
        <w:rPr>
          <w:rFonts w:ascii="Cambria" w:hAnsi="Cambria" w:cs="Arial"/>
          <w:bCs/>
          <w:lang w:val="sl-SI"/>
        </w:rPr>
        <w:t>V skladu z drugim odstavkom 47. člena Zakona o lokalnih volitvah (Uradni list RS, št. 94/07 – uradno prečiščeno besedilo, 45/08, 83/12, 68/17 in 93/20 – odl. US)</w:t>
      </w:r>
      <w:r w:rsidRPr="00C52CE3">
        <w:rPr>
          <w:rFonts w:ascii="Cambria" w:hAnsi="Cambria" w:cs="Arial"/>
          <w:lang w:val="sl-SI"/>
        </w:rPr>
        <w:t>, podajam občinski volilni komisiji Mestne občine Koper, naslednji</w:t>
      </w:r>
    </w:p>
    <w:p w14:paraId="0310198E" w14:textId="77777777" w:rsidR="00C52CE3" w:rsidRPr="00C52CE3" w:rsidRDefault="00C52CE3" w:rsidP="00C52CE3">
      <w:pPr>
        <w:jc w:val="both"/>
        <w:rPr>
          <w:rFonts w:ascii="Cambria" w:hAnsi="Cambria" w:cs="Arial"/>
          <w:lang w:val="sl-SI"/>
        </w:rPr>
      </w:pPr>
    </w:p>
    <w:p w14:paraId="1BB11B74" w14:textId="77777777" w:rsidR="00C52CE3" w:rsidRPr="00C52CE3" w:rsidRDefault="00C52CE3" w:rsidP="00C52CE3">
      <w:pPr>
        <w:jc w:val="center"/>
        <w:rPr>
          <w:rFonts w:ascii="Cambria" w:hAnsi="Cambria" w:cs="Arial"/>
          <w:b/>
          <w:lang w:val="sl-SI"/>
        </w:rPr>
      </w:pPr>
      <w:r w:rsidRPr="00C52CE3">
        <w:rPr>
          <w:rFonts w:ascii="Cambria" w:hAnsi="Cambria" w:cs="Arial"/>
          <w:b/>
          <w:lang w:val="sl-SI"/>
        </w:rPr>
        <w:t>SEZNAM ZAUPNIKOV</w:t>
      </w:r>
    </w:p>
    <w:p w14:paraId="7476F3D4" w14:textId="77777777" w:rsidR="00C52CE3" w:rsidRPr="00C52CE3" w:rsidRDefault="00C52CE3" w:rsidP="00C52CE3">
      <w:pPr>
        <w:jc w:val="center"/>
        <w:rPr>
          <w:rFonts w:ascii="Cambria" w:hAnsi="Cambria" w:cs="Arial"/>
          <w:b/>
          <w:bCs/>
          <w:lang w:val="sl-SI"/>
        </w:rPr>
      </w:pPr>
      <w:r w:rsidRPr="00C52CE3">
        <w:rPr>
          <w:rFonts w:ascii="Cambria" w:hAnsi="Cambria" w:cs="Arial"/>
          <w:b/>
          <w:bCs/>
          <w:lang w:val="sl-SI"/>
        </w:rPr>
        <w:t>KANDIDATURE/LISTE KANDIDATOV</w:t>
      </w:r>
    </w:p>
    <w:p w14:paraId="1274EFD3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</w:p>
    <w:p w14:paraId="2B212308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</w:p>
    <w:p w14:paraId="3149B848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  <w:r w:rsidRPr="00C52CE3">
        <w:rPr>
          <w:rFonts w:ascii="Cambria" w:hAnsi="Cambria" w:cs="Arial"/>
          <w:bCs/>
          <w:lang w:val="sl-SI"/>
        </w:rPr>
        <w:t>Za vloženo in potrjeno kandidaturo/listo kandidatov, ki jo je podal:</w:t>
      </w:r>
    </w:p>
    <w:p w14:paraId="742F7BD8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</w:p>
    <w:p w14:paraId="5CAEF791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  <w:r w:rsidRPr="00C52CE3">
        <w:rPr>
          <w:rFonts w:ascii="Cambria" w:hAnsi="Cambria" w:cs="Arial"/>
          <w:bCs/>
          <w:lang w:val="sl-SI"/>
        </w:rPr>
        <w:t>_________________________________________________________________________________________________________________________</w:t>
      </w:r>
    </w:p>
    <w:p w14:paraId="3F5C574F" w14:textId="27FB87C2" w:rsidR="00C52CE3" w:rsidRPr="00C52CE3" w:rsidRDefault="00C52CE3" w:rsidP="00C52CE3">
      <w:pPr>
        <w:ind w:left="1440" w:firstLine="720"/>
        <w:jc w:val="both"/>
        <w:rPr>
          <w:rFonts w:ascii="Cambria" w:hAnsi="Cambria" w:cs="Arial"/>
          <w:bCs/>
          <w:lang w:val="sl-SI"/>
        </w:rPr>
      </w:pPr>
      <w:r>
        <w:rPr>
          <w:rFonts w:ascii="Cambria" w:hAnsi="Cambria" w:cs="Arial"/>
          <w:bCs/>
          <w:lang w:val="sl-SI"/>
        </w:rPr>
        <w:t xml:space="preserve">     </w:t>
      </w:r>
      <w:r w:rsidRPr="00C52CE3">
        <w:rPr>
          <w:rFonts w:ascii="Cambria" w:hAnsi="Cambria" w:cs="Arial"/>
          <w:bCs/>
          <w:lang w:val="sl-SI"/>
        </w:rPr>
        <w:t>(naziv predlagatelja kandidature/liste kandidatov)</w:t>
      </w:r>
    </w:p>
    <w:p w14:paraId="548E3F2D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</w:p>
    <w:p w14:paraId="701A7424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  <w:proofErr w:type="gramStart"/>
      <w:r w:rsidRPr="00C52CE3">
        <w:rPr>
          <w:rFonts w:ascii="Cambria" w:hAnsi="Cambria" w:cs="Arial"/>
          <w:bCs/>
          <w:lang w:val="sl-SI"/>
        </w:rPr>
        <w:t>kot</w:t>
      </w:r>
      <w:proofErr w:type="gramEnd"/>
      <w:r w:rsidRPr="00C52CE3">
        <w:rPr>
          <w:rFonts w:ascii="Cambria" w:hAnsi="Cambria" w:cs="Arial"/>
          <w:bCs/>
          <w:lang w:val="sl-SI"/>
        </w:rPr>
        <w:t xml:space="preserve"> predstavnik zgoraj navedene kandidature/liste kandidatov sporočam podatke zaupnikov za naslednja volišča:</w:t>
      </w:r>
    </w:p>
    <w:p w14:paraId="41E67E44" w14:textId="77777777" w:rsidR="00C52CE3" w:rsidRPr="00C52CE3" w:rsidRDefault="00C52CE3" w:rsidP="00C52CE3">
      <w:pPr>
        <w:jc w:val="both"/>
        <w:rPr>
          <w:rFonts w:ascii="Cambria" w:hAnsi="Cambria" w:cs="Arial"/>
          <w:b/>
          <w:bCs/>
          <w:lang w:val="sl-SI"/>
        </w:rPr>
      </w:pPr>
    </w:p>
    <w:tbl>
      <w:tblPr>
        <w:tblW w:w="10521" w:type="dxa"/>
        <w:tblInd w:w="-601" w:type="dxa"/>
        <w:tblLook w:val="04A0" w:firstRow="1" w:lastRow="0" w:firstColumn="1" w:lastColumn="0" w:noHBand="0" w:noVBand="1"/>
      </w:tblPr>
      <w:tblGrid>
        <w:gridCol w:w="1626"/>
        <w:gridCol w:w="1531"/>
        <w:gridCol w:w="1029"/>
        <w:gridCol w:w="1544"/>
        <w:gridCol w:w="1544"/>
        <w:gridCol w:w="1544"/>
        <w:gridCol w:w="1703"/>
      </w:tblGrid>
      <w:tr w:rsidR="00C52CE3" w:rsidRPr="00C52CE3" w14:paraId="46D25077" w14:textId="77777777" w:rsidTr="006E068D">
        <w:trPr>
          <w:trHeight w:val="6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D3D7" w14:textId="77777777" w:rsidR="00C52CE3" w:rsidRPr="00C52CE3" w:rsidRDefault="00C52CE3" w:rsidP="006E068D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</w:pPr>
            <w:r w:rsidRPr="00C52CE3"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  <w:t>Ime in priimek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B07A" w14:textId="77777777" w:rsidR="00C52CE3" w:rsidRPr="00C52CE3" w:rsidRDefault="00C52CE3" w:rsidP="006E068D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</w:pPr>
            <w:r w:rsidRPr="00C52CE3"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  <w:t>Naslo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1C33" w14:textId="77777777" w:rsidR="00C52CE3" w:rsidRPr="00C52CE3" w:rsidRDefault="00C52CE3" w:rsidP="006E068D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</w:pPr>
            <w:r w:rsidRPr="00C52CE3"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  <w:t>Datum rojstv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AF3C" w14:textId="77777777" w:rsidR="00C52CE3" w:rsidRPr="00C52CE3" w:rsidRDefault="00C52CE3" w:rsidP="006E068D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</w:pPr>
            <w:r w:rsidRPr="00C52CE3"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  <w:t>Št. osebnega dokument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816A" w14:textId="77777777" w:rsidR="00C52CE3" w:rsidRPr="00C52CE3" w:rsidRDefault="00C52CE3" w:rsidP="006E068D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</w:pPr>
            <w:r w:rsidRPr="00C52CE3"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  <w:t>Datum izdaje dokument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99A5" w14:textId="77777777" w:rsidR="00C52CE3" w:rsidRPr="00C52CE3" w:rsidRDefault="00C52CE3" w:rsidP="006E068D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</w:pPr>
            <w:r w:rsidRPr="00C52CE3"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  <w:t>Izdajatelj dokument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3C7C" w14:textId="77777777" w:rsidR="00C52CE3" w:rsidRPr="00C52CE3" w:rsidRDefault="00C52CE3" w:rsidP="006E068D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</w:pPr>
            <w:r w:rsidRPr="00C52CE3">
              <w:rPr>
                <w:rFonts w:ascii="Cambria" w:hAnsi="Cambria" w:cs="Calibri"/>
                <w:b/>
                <w:color w:val="000000"/>
                <w:sz w:val="18"/>
                <w:szCs w:val="18"/>
                <w:lang w:val="sl-SI" w:eastAsia="en-GB"/>
              </w:rPr>
              <w:t>Volišča (izberite volišče ali vpišite “vsa”)</w:t>
            </w:r>
          </w:p>
        </w:tc>
      </w:tr>
      <w:tr w:rsidR="00C52CE3" w:rsidRPr="00C52CE3" w14:paraId="037447A1" w14:textId="77777777" w:rsidTr="006E068D">
        <w:trPr>
          <w:trHeight w:val="27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C2F8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607D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E52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180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4994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7CE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592F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</w:tr>
      <w:tr w:rsidR="00C52CE3" w:rsidRPr="00C52CE3" w14:paraId="14669CD5" w14:textId="77777777" w:rsidTr="006E068D">
        <w:trPr>
          <w:trHeight w:val="27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A004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7997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8247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B157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1E62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9640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10CF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</w:tr>
      <w:tr w:rsidR="00C52CE3" w:rsidRPr="00C52CE3" w14:paraId="56A0E895" w14:textId="77777777" w:rsidTr="006E068D">
        <w:trPr>
          <w:trHeight w:val="27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63BB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DA4B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5587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CD33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D6FF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DAB1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7B11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</w:tr>
      <w:tr w:rsidR="00C52CE3" w:rsidRPr="00C52CE3" w14:paraId="2E480DD5" w14:textId="77777777" w:rsidTr="006E068D">
        <w:trPr>
          <w:trHeight w:val="27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78D0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B7DB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FC70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3126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5E30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3A0C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9355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</w:p>
        </w:tc>
      </w:tr>
      <w:tr w:rsidR="00C52CE3" w:rsidRPr="00C52CE3" w14:paraId="093D9FFF" w14:textId="77777777" w:rsidTr="006E068D">
        <w:trPr>
          <w:trHeight w:val="271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8CA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E100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B21D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D8B4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46E3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F9C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F8A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</w:tr>
      <w:tr w:rsidR="00C52CE3" w:rsidRPr="00C52CE3" w14:paraId="270D4ED9" w14:textId="77777777" w:rsidTr="006E068D">
        <w:trPr>
          <w:trHeight w:val="271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B77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C60D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80C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0C7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AC21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ECD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CE2" w14:textId="77777777" w:rsidR="00C52CE3" w:rsidRPr="00C52CE3" w:rsidRDefault="00C52CE3" w:rsidP="006E068D">
            <w:pPr>
              <w:rPr>
                <w:rFonts w:ascii="Cambria" w:hAnsi="Cambria" w:cs="Calibri"/>
                <w:color w:val="000000"/>
                <w:lang w:val="sl-SI" w:eastAsia="en-GB"/>
              </w:rPr>
            </w:pPr>
            <w:r w:rsidRPr="00C52CE3">
              <w:rPr>
                <w:rFonts w:ascii="Cambria" w:hAnsi="Cambria" w:cs="Calibri"/>
                <w:color w:val="000000"/>
                <w:lang w:val="sl-SI" w:eastAsia="en-GB"/>
              </w:rPr>
              <w:t> </w:t>
            </w:r>
          </w:p>
        </w:tc>
      </w:tr>
    </w:tbl>
    <w:p w14:paraId="44969F04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</w:p>
    <w:p w14:paraId="615F4188" w14:textId="77777777" w:rsidR="00C52CE3" w:rsidRPr="00C52CE3" w:rsidRDefault="00C52CE3" w:rsidP="00C52CE3">
      <w:pPr>
        <w:rPr>
          <w:rFonts w:ascii="Cambria" w:hAnsi="Cambria" w:cs="Arial"/>
          <w:lang w:val="sl-SI"/>
        </w:rPr>
      </w:pPr>
      <w:r w:rsidRPr="00C52CE3">
        <w:rPr>
          <w:rFonts w:ascii="Cambria" w:hAnsi="Cambria" w:cs="Arial"/>
          <w:b/>
          <w:bCs/>
          <w:lang w:val="sl-SI"/>
        </w:rPr>
        <w:t xml:space="preserve"> </w:t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  <w:t>Podpis predstavnika kandidature:</w:t>
      </w:r>
    </w:p>
    <w:p w14:paraId="1E61D985" w14:textId="77777777" w:rsidR="00C52CE3" w:rsidRPr="00C52CE3" w:rsidRDefault="00C52CE3" w:rsidP="00C52CE3">
      <w:pPr>
        <w:jc w:val="both"/>
        <w:rPr>
          <w:rFonts w:ascii="Cambria" w:hAnsi="Cambria" w:cs="Arial"/>
          <w:bCs/>
          <w:lang w:val="sl-SI"/>
        </w:rPr>
      </w:pPr>
    </w:p>
    <w:p w14:paraId="2AE2985D" w14:textId="77777777" w:rsidR="00C52CE3" w:rsidRPr="00C52CE3" w:rsidRDefault="00C52CE3" w:rsidP="00C52CE3">
      <w:pPr>
        <w:rPr>
          <w:rFonts w:ascii="Cambria" w:hAnsi="Cambria" w:cs="Arial"/>
          <w:b/>
          <w:bCs/>
          <w:lang w:val="sl-SI"/>
        </w:rPr>
      </w:pPr>
      <w:r w:rsidRPr="00C52CE3">
        <w:rPr>
          <w:rFonts w:ascii="Cambria" w:hAnsi="Cambria" w:cs="Arial"/>
          <w:b/>
          <w:bCs/>
          <w:lang w:val="sl-SI"/>
        </w:rPr>
        <w:t xml:space="preserve"> </w:t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</w:r>
      <w:r w:rsidRPr="00C52CE3">
        <w:rPr>
          <w:rFonts w:ascii="Cambria" w:hAnsi="Cambria" w:cs="Arial"/>
          <w:b/>
          <w:bCs/>
          <w:lang w:val="sl-SI"/>
        </w:rPr>
        <w:tab/>
        <w:t>____________________________________________</w:t>
      </w:r>
    </w:p>
    <w:p w14:paraId="51FBE17B" w14:textId="77777777" w:rsidR="00C52CE3" w:rsidRPr="00C52CE3" w:rsidRDefault="00C52CE3" w:rsidP="00C52CE3">
      <w:pPr>
        <w:rPr>
          <w:rFonts w:ascii="Cambria" w:hAnsi="Cambria" w:cs="Arial"/>
          <w:lang w:val="sl-SI"/>
        </w:rPr>
      </w:pPr>
    </w:p>
    <w:p w14:paraId="46888721" w14:textId="77777777" w:rsidR="00C52CE3" w:rsidRDefault="00C52CE3" w:rsidP="00C52CE3">
      <w:pPr>
        <w:jc w:val="both"/>
        <w:rPr>
          <w:rFonts w:ascii="Cambria" w:hAnsi="Cambria" w:cs="Arial"/>
          <w:sz w:val="16"/>
          <w:szCs w:val="16"/>
          <w:lang w:val="sl-SI"/>
        </w:rPr>
      </w:pPr>
    </w:p>
    <w:p w14:paraId="2677CC5B" w14:textId="77777777" w:rsidR="00C52CE3" w:rsidRDefault="00C52CE3" w:rsidP="00C52CE3">
      <w:pPr>
        <w:jc w:val="both"/>
        <w:rPr>
          <w:rFonts w:ascii="Cambria" w:hAnsi="Cambria" w:cs="Arial"/>
          <w:sz w:val="16"/>
          <w:szCs w:val="16"/>
          <w:lang w:val="sl-SI"/>
        </w:rPr>
      </w:pPr>
    </w:p>
    <w:p w14:paraId="47060047" w14:textId="56E3737C" w:rsidR="00C52CE3" w:rsidRPr="00C52CE3" w:rsidRDefault="00C52CE3" w:rsidP="00C52CE3">
      <w:pPr>
        <w:jc w:val="both"/>
        <w:rPr>
          <w:rFonts w:ascii="Cambria" w:hAnsi="Cambria"/>
          <w:sz w:val="16"/>
          <w:szCs w:val="16"/>
          <w:lang w:val="sl-SI"/>
        </w:rPr>
      </w:pPr>
      <w:r w:rsidRPr="00C52CE3">
        <w:rPr>
          <w:rFonts w:ascii="Cambria" w:hAnsi="Cambria" w:cs="Arial"/>
          <w:sz w:val="16"/>
          <w:szCs w:val="16"/>
          <w:lang w:val="sl-SI"/>
        </w:rPr>
        <w:t>Mestna občina Koper</w:t>
      </w:r>
      <w:r w:rsidRPr="00C52CE3">
        <w:rPr>
          <w:rFonts w:ascii="Cambria" w:hAnsi="Cambria"/>
          <w:sz w:val="16"/>
          <w:szCs w:val="16"/>
          <w:lang w:val="sl-SI"/>
        </w:rPr>
        <w:t xml:space="preserve"> bo kot upravljavec osebnih podatkov, osebne podatke zaupnikov (kontaktne podatke, naslov, št. osebnega dokumenta) obdelovala za namen identifikacije zaupnikov na voliščih ob izvedbi rednih lokalnih volitev, ki bodo </w:t>
      </w:r>
      <w:proofErr w:type="gramStart"/>
      <w:r w:rsidRPr="00C52CE3">
        <w:rPr>
          <w:rFonts w:ascii="Cambria" w:hAnsi="Cambria"/>
          <w:sz w:val="16"/>
          <w:szCs w:val="16"/>
          <w:lang w:val="sl-SI"/>
        </w:rPr>
        <w:t>20.11.2022</w:t>
      </w:r>
      <w:proofErr w:type="gramEnd"/>
      <w:r w:rsidRPr="00C52CE3">
        <w:rPr>
          <w:rFonts w:ascii="Cambria" w:hAnsi="Cambria"/>
          <w:sz w:val="16"/>
          <w:szCs w:val="16"/>
          <w:lang w:val="sl-SI"/>
        </w:rPr>
        <w:t xml:space="preserve">. Pravna podlaga je zakon (47. člen Zakona o lokalnih volitvah (Uradni list RS, št. 94/07 – uradno prečiščeno besedilo, 45/08, 83/12, 68/17 in 93/20 – odl. US). S tem ko nam pošiljate navedeno vlogo, izrazite svoje strinjanje z obdelavo </w:t>
      </w:r>
      <w:proofErr w:type="gramStart"/>
      <w:r w:rsidRPr="00C52CE3">
        <w:rPr>
          <w:rFonts w:ascii="Cambria" w:hAnsi="Cambria"/>
          <w:sz w:val="16"/>
          <w:szCs w:val="16"/>
          <w:lang w:val="sl-SI"/>
        </w:rPr>
        <w:t>vaših</w:t>
      </w:r>
      <w:proofErr w:type="gramEnd"/>
      <w:r w:rsidRPr="00C52CE3">
        <w:rPr>
          <w:rFonts w:ascii="Cambria" w:hAnsi="Cambria"/>
          <w:sz w:val="16"/>
          <w:szCs w:val="16"/>
          <w:lang w:val="sl-SI"/>
        </w:rPr>
        <w:t xml:space="preserve"> osebnih podatkov za izvedbo rednih lokalnih volitev 20</w:t>
      </w:r>
      <w:r w:rsidRPr="00C52CE3">
        <w:rPr>
          <w:rFonts w:ascii="Cambria" w:hAnsi="Cambria"/>
          <w:sz w:val="16"/>
          <w:szCs w:val="16"/>
          <w:lang w:val="sl-SI"/>
        </w:rPr>
        <w:t>22</w:t>
      </w:r>
      <w:r w:rsidRPr="00C52CE3">
        <w:rPr>
          <w:rFonts w:ascii="Cambria" w:hAnsi="Cambria"/>
          <w:sz w:val="16"/>
          <w:szCs w:val="16"/>
          <w:lang w:val="sl-SI"/>
        </w:rPr>
        <w:t xml:space="preserve">. V zvezi z obdelavo osebnih podatkov imate pravico do vpogleda in popravka, blokiranja, izbrisa ali omejitve obdelave ter podaje ugovora zoper obdelavo osebnih podatkov. V kolikor želite svoje pravice uveljavljati, </w:t>
      </w:r>
      <w:proofErr w:type="gramStart"/>
      <w:r w:rsidRPr="00C52CE3">
        <w:rPr>
          <w:rFonts w:ascii="Cambria" w:hAnsi="Cambria"/>
          <w:sz w:val="16"/>
          <w:szCs w:val="16"/>
          <w:lang w:val="sl-SI"/>
        </w:rPr>
        <w:t>nas</w:t>
      </w:r>
      <w:proofErr w:type="gramEnd"/>
      <w:r w:rsidRPr="00C52CE3">
        <w:rPr>
          <w:rFonts w:ascii="Cambria" w:hAnsi="Cambria"/>
          <w:sz w:val="16"/>
          <w:szCs w:val="16"/>
          <w:lang w:val="sl-SI"/>
        </w:rPr>
        <w:t xml:space="preserve"> kontaktirajte na e-naslov pooblaščene osebe </w:t>
      </w:r>
      <w:hyperlink r:id="rId8" w:history="1">
        <w:r w:rsidRPr="00C52CE3">
          <w:rPr>
            <w:rStyle w:val="Hyperlink"/>
            <w:rFonts w:ascii="Cambria" w:hAnsi="Cambria"/>
            <w:sz w:val="16"/>
            <w:szCs w:val="16"/>
            <w:lang w:val="sl-SI"/>
          </w:rPr>
          <w:t>obcina@koper.si</w:t>
        </w:r>
      </w:hyperlink>
      <w:r w:rsidRPr="00C52CE3">
        <w:rPr>
          <w:rFonts w:ascii="Cambria" w:hAnsi="Cambria"/>
          <w:sz w:val="16"/>
          <w:szCs w:val="16"/>
          <w:lang w:val="sl-SI"/>
        </w:rPr>
        <w:t xml:space="preserve">. V primeru, da želite v zvezi z uveljavljanjem svojih pravic s področja varstva osebnih podatkov vložiti pritožbo pri nadzornem organu lahko to storite pri </w:t>
      </w:r>
      <w:proofErr w:type="gramStart"/>
      <w:r w:rsidRPr="00C52CE3">
        <w:rPr>
          <w:rFonts w:ascii="Cambria" w:hAnsi="Cambria"/>
          <w:sz w:val="16"/>
          <w:szCs w:val="16"/>
          <w:lang w:val="sl-SI"/>
        </w:rPr>
        <w:t>Informacijskemu</w:t>
      </w:r>
      <w:proofErr w:type="gramEnd"/>
      <w:r w:rsidRPr="00C52CE3">
        <w:rPr>
          <w:rFonts w:ascii="Cambria" w:hAnsi="Cambria"/>
          <w:sz w:val="16"/>
          <w:szCs w:val="16"/>
          <w:lang w:val="sl-SI"/>
        </w:rPr>
        <w:t xml:space="preserve"> pooblaščencu, na naslovu: Informacijski pooblaščenec, Dunajska cesta 22, 1000 Ljubljana.</w:t>
      </w:r>
    </w:p>
    <w:sectPr w:rsidR="00C52CE3" w:rsidRPr="00C52CE3" w:rsidSect="00C52CE3"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276" w:left="1440" w:header="619" w:footer="6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F993" w14:textId="77777777" w:rsidR="00F167DA" w:rsidRDefault="00F167DA">
      <w:r>
        <w:separator/>
      </w:r>
    </w:p>
  </w:endnote>
  <w:endnote w:type="continuationSeparator" w:id="0">
    <w:p w14:paraId="45937E68" w14:textId="77777777" w:rsidR="00F167DA" w:rsidRDefault="00F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A20A" w14:textId="77777777" w:rsidR="005408BF" w:rsidRDefault="005408BF" w:rsidP="00C408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D1A00" w14:textId="77777777" w:rsidR="005408BF" w:rsidRDefault="005408BF" w:rsidP="005408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A90E" w14:textId="77777777" w:rsidR="005408BF" w:rsidRDefault="005408BF" w:rsidP="00C408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6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164006" w14:textId="77777777" w:rsidR="005408BF" w:rsidRDefault="005408BF" w:rsidP="005408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AC19" w14:textId="77777777" w:rsidR="00046514" w:rsidRDefault="00046514" w:rsidP="00046514">
    <w:pPr>
      <w:pStyle w:val="Footer"/>
      <w:tabs>
        <w:tab w:val="left" w:pos="284"/>
      </w:tabs>
      <w:rPr>
        <w:sz w:val="16"/>
        <w:lang w:val="sl-SI"/>
      </w:rPr>
    </w:pPr>
  </w:p>
  <w:p w14:paraId="08101D2B" w14:textId="2605E6A9" w:rsidR="00046514" w:rsidRPr="00B33B91" w:rsidRDefault="00B33B91" w:rsidP="00E24B06">
    <w:pPr>
      <w:pStyle w:val="Footer"/>
      <w:rPr>
        <w:rFonts w:ascii="Cambria" w:hAnsi="Cambria"/>
        <w:sz w:val="16"/>
        <w:lang w:val="sl-SI"/>
      </w:rPr>
    </w:pPr>
    <w:r w:rsidRPr="00B33B91">
      <w:rPr>
        <w:rFonts w:ascii="Cambria" w:hAnsi="Cambria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3A7FC1D5" wp14:editId="212EB273">
          <wp:simplePos x="0" y="0"/>
          <wp:positionH relativeFrom="column">
            <wp:posOffset>-275590</wp:posOffset>
          </wp:positionH>
          <wp:positionV relativeFrom="paragraph">
            <wp:posOffset>-155575</wp:posOffset>
          </wp:positionV>
          <wp:extent cx="942975" cy="428625"/>
          <wp:effectExtent l="0" t="0" r="0" b="0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8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514" w:rsidRPr="00B33B91">
      <w:rPr>
        <w:rFonts w:ascii="Cambria" w:hAnsi="Cambria"/>
        <w:sz w:val="16"/>
        <w:lang w:val="sl-SI"/>
      </w:rPr>
      <w:t xml:space="preserve">Verdijeva ulica - Via Verdi 10, 6000 Koper - </w:t>
    </w:r>
    <w:proofErr w:type="spellStart"/>
    <w:r w:rsidR="00046514" w:rsidRPr="00B33B91">
      <w:rPr>
        <w:rFonts w:ascii="Cambria" w:hAnsi="Cambria"/>
        <w:sz w:val="16"/>
        <w:lang w:val="sl-SI"/>
      </w:rPr>
      <w:t>Capodistria</w:t>
    </w:r>
    <w:proofErr w:type="spellEnd"/>
    <w:r w:rsidR="00046514" w:rsidRPr="00B33B91">
      <w:rPr>
        <w:rFonts w:ascii="Cambria" w:hAnsi="Cambria"/>
        <w:sz w:val="16"/>
        <w:lang w:val="sl-SI"/>
      </w:rPr>
      <w:t>, Slovenija</w:t>
    </w:r>
    <w:r>
      <w:rPr>
        <w:rFonts w:ascii="Cambria" w:hAnsi="Cambria"/>
        <w:sz w:val="16"/>
        <w:lang w:val="sl-SI"/>
      </w:rPr>
      <w:t xml:space="preserve">, </w:t>
    </w:r>
    <w:r w:rsidR="00046514" w:rsidRPr="00B33B91">
      <w:rPr>
        <w:rFonts w:ascii="Cambria" w:hAnsi="Cambria"/>
        <w:sz w:val="16"/>
        <w:lang w:val="sl-SI"/>
      </w:rPr>
      <w:t>Tel. +386 05</w:t>
    </w:r>
    <w:r w:rsidR="00E24B06" w:rsidRPr="00B33B91">
      <w:rPr>
        <w:rFonts w:ascii="Cambria" w:hAnsi="Cambria"/>
        <w:sz w:val="16"/>
        <w:lang w:val="sl-SI"/>
      </w:rPr>
      <w:t xml:space="preserve"> 6646 100</w:t>
    </w:r>
  </w:p>
  <w:p w14:paraId="6D3BA52E" w14:textId="77777777" w:rsidR="00776198" w:rsidRDefault="00776198" w:rsidP="00776198">
    <w:pPr>
      <w:pStyle w:val="Footer"/>
      <w:jc w:val="both"/>
      <w:rPr>
        <w:rFonts w:ascii="Garamond" w:hAnsi="Garamond"/>
        <w:b/>
        <w:color w:val="80808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7750" w14:textId="77777777" w:rsidR="00F167DA" w:rsidRDefault="00F167DA">
      <w:r>
        <w:separator/>
      </w:r>
    </w:p>
  </w:footnote>
  <w:footnote w:type="continuationSeparator" w:id="0">
    <w:p w14:paraId="353E51E0" w14:textId="77777777" w:rsidR="00F167DA" w:rsidRDefault="00F1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19"/>
    </w:tblGrid>
    <w:tr w:rsidR="000A5899" w:rsidRPr="00E24B06" w14:paraId="3A8D2A8C" w14:textId="77777777" w:rsidTr="00890290">
      <w:tc>
        <w:tcPr>
          <w:tcW w:w="4219" w:type="dxa"/>
          <w:shd w:val="clear" w:color="auto" w:fill="auto"/>
        </w:tcPr>
        <w:p w14:paraId="1A5E9BD6" w14:textId="37194C24" w:rsidR="000A5899" w:rsidRPr="00E24B06" w:rsidRDefault="00B33B91" w:rsidP="00890290">
          <w:pPr>
            <w:pStyle w:val="Header"/>
            <w:ind w:right="8"/>
            <w:jc w:val="center"/>
            <w:rPr>
              <w:rFonts w:ascii="Cambria" w:hAnsi="Cambria"/>
              <w:b/>
              <w:sz w:val="16"/>
              <w:szCs w:val="16"/>
              <w:lang w:val="sl-SI"/>
            </w:rPr>
          </w:pPr>
          <w:r w:rsidRPr="00E24B06">
            <w:rPr>
              <w:rFonts w:ascii="Cambria" w:hAnsi="Cambria"/>
              <w:noProof/>
              <w:sz w:val="16"/>
              <w:szCs w:val="16"/>
              <w:lang w:val="sl-SI"/>
            </w:rPr>
            <w:drawing>
              <wp:inline distT="0" distB="0" distL="0" distR="0" wp14:anchorId="0313DDAE" wp14:editId="6CD80A8A">
                <wp:extent cx="610870" cy="7239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5899" w:rsidRPr="00C52CE3" w14:paraId="53B7BD1E" w14:textId="77777777" w:rsidTr="00890290">
      <w:tc>
        <w:tcPr>
          <w:tcW w:w="4219" w:type="dxa"/>
          <w:shd w:val="clear" w:color="auto" w:fill="auto"/>
        </w:tcPr>
        <w:p w14:paraId="54A6137A" w14:textId="77777777" w:rsidR="000A5899" w:rsidRPr="00E24B06" w:rsidRDefault="000A5899" w:rsidP="00890290">
          <w:pPr>
            <w:pStyle w:val="Header"/>
            <w:ind w:right="8"/>
            <w:jc w:val="center"/>
            <w:rPr>
              <w:rFonts w:ascii="Cambria" w:hAnsi="Cambria"/>
              <w:sz w:val="16"/>
              <w:szCs w:val="16"/>
              <w:lang w:val="sl-SI"/>
            </w:rPr>
          </w:pPr>
          <w:r w:rsidRPr="00E24B06">
            <w:rPr>
              <w:rFonts w:ascii="Cambria" w:hAnsi="Cambria"/>
              <w:sz w:val="16"/>
              <w:szCs w:val="16"/>
              <w:lang w:val="sl-SI"/>
            </w:rPr>
            <w:t>MESTNA OBČINA KOPER</w:t>
          </w:r>
        </w:p>
        <w:p w14:paraId="02460844" w14:textId="77777777" w:rsidR="000A5899" w:rsidRPr="00E24B06" w:rsidRDefault="000A5899" w:rsidP="00890290">
          <w:pPr>
            <w:pStyle w:val="Header"/>
            <w:ind w:right="8"/>
            <w:jc w:val="center"/>
            <w:rPr>
              <w:rFonts w:ascii="Cambria" w:hAnsi="Cambria"/>
              <w:b/>
              <w:sz w:val="16"/>
              <w:szCs w:val="16"/>
              <w:lang w:val="sl-SI"/>
            </w:rPr>
          </w:pPr>
          <w:r w:rsidRPr="00E24B06">
            <w:rPr>
              <w:rFonts w:ascii="Cambria" w:hAnsi="Cambria"/>
              <w:sz w:val="16"/>
              <w:szCs w:val="16"/>
              <w:lang w:val="sl-SI"/>
            </w:rPr>
            <w:t>COMUNE CITT</w:t>
          </w:r>
          <w:r w:rsidRPr="00E24B06">
            <w:rPr>
              <w:rFonts w:ascii="Cambria" w:hAnsi="Cambria"/>
              <w:spacing w:val="-60"/>
              <w:sz w:val="16"/>
              <w:szCs w:val="16"/>
              <w:lang w:val="sl-SI"/>
            </w:rPr>
            <w:t>A</w:t>
          </w:r>
          <w:proofErr w:type="gramStart"/>
          <w:r w:rsidRPr="00E24B06">
            <w:rPr>
              <w:rFonts w:ascii="Cambria" w:hAnsi="Cambria"/>
              <w:spacing w:val="-60"/>
              <w:position w:val="2"/>
              <w:sz w:val="16"/>
              <w:szCs w:val="16"/>
              <w:lang w:val="sl-SI"/>
            </w:rPr>
            <w:t>`</w:t>
          </w:r>
          <w:r w:rsidRPr="00E24B06">
            <w:rPr>
              <w:rFonts w:ascii="Cambria" w:hAnsi="Cambria"/>
              <w:sz w:val="16"/>
              <w:szCs w:val="16"/>
              <w:lang w:val="sl-SI"/>
            </w:rPr>
            <w:t xml:space="preserve">  </w:t>
          </w:r>
          <w:proofErr w:type="gramEnd"/>
          <w:r w:rsidRPr="00E24B06">
            <w:rPr>
              <w:rFonts w:ascii="Cambria" w:hAnsi="Cambria"/>
              <w:sz w:val="16"/>
              <w:szCs w:val="16"/>
              <w:lang w:val="sl-SI"/>
            </w:rPr>
            <w:t>DI CAPODISTRIA</w:t>
          </w:r>
        </w:p>
      </w:tc>
    </w:tr>
    <w:tr w:rsidR="000A5899" w:rsidRPr="00C52CE3" w14:paraId="69EAC5F8" w14:textId="77777777" w:rsidTr="00890290">
      <w:tc>
        <w:tcPr>
          <w:tcW w:w="4219" w:type="dxa"/>
          <w:shd w:val="clear" w:color="auto" w:fill="auto"/>
        </w:tcPr>
        <w:p w14:paraId="4ADF0C61" w14:textId="77777777" w:rsidR="000A5899" w:rsidRPr="00E24B06" w:rsidRDefault="000A5899" w:rsidP="00890290">
          <w:pPr>
            <w:pStyle w:val="Header"/>
            <w:ind w:right="8"/>
            <w:jc w:val="center"/>
            <w:rPr>
              <w:rFonts w:ascii="Cambria" w:hAnsi="Cambria"/>
              <w:b/>
              <w:sz w:val="16"/>
              <w:szCs w:val="16"/>
              <w:lang w:val="sl-SI"/>
            </w:rPr>
          </w:pPr>
        </w:p>
      </w:tc>
    </w:tr>
    <w:tr w:rsidR="000A5899" w:rsidRPr="00C52CE3" w14:paraId="69F369B8" w14:textId="77777777" w:rsidTr="00890290">
      <w:tc>
        <w:tcPr>
          <w:tcW w:w="4219" w:type="dxa"/>
          <w:shd w:val="clear" w:color="auto" w:fill="auto"/>
        </w:tcPr>
        <w:p w14:paraId="6EB9A809" w14:textId="77777777" w:rsidR="000A5899" w:rsidRPr="00E24B06" w:rsidRDefault="000A5899" w:rsidP="00890290">
          <w:pPr>
            <w:pStyle w:val="Header"/>
            <w:ind w:right="8"/>
            <w:jc w:val="center"/>
            <w:rPr>
              <w:rFonts w:ascii="Cambria" w:hAnsi="Cambria"/>
              <w:b/>
              <w:sz w:val="16"/>
              <w:szCs w:val="16"/>
              <w:lang w:val="sl-SI"/>
            </w:rPr>
          </w:pPr>
          <w:r w:rsidRPr="00E24B06">
            <w:rPr>
              <w:rFonts w:ascii="Cambria" w:hAnsi="Cambria"/>
              <w:b/>
              <w:sz w:val="16"/>
              <w:szCs w:val="16"/>
              <w:lang w:val="sl-SI"/>
            </w:rPr>
            <w:t>Občinska volilna komisija</w:t>
          </w:r>
        </w:p>
        <w:p w14:paraId="63706584" w14:textId="77777777" w:rsidR="000A5899" w:rsidRPr="00E24B06" w:rsidRDefault="000A5899" w:rsidP="00890290">
          <w:pPr>
            <w:pStyle w:val="Header"/>
            <w:ind w:right="8"/>
            <w:jc w:val="center"/>
            <w:rPr>
              <w:rFonts w:ascii="Cambria" w:hAnsi="Cambria"/>
              <w:b/>
              <w:sz w:val="16"/>
              <w:szCs w:val="16"/>
              <w:lang w:val="sl-SI"/>
            </w:rPr>
          </w:pPr>
          <w:proofErr w:type="spellStart"/>
          <w:r w:rsidRPr="00E24B06">
            <w:rPr>
              <w:rFonts w:ascii="Cambria" w:hAnsi="Cambria"/>
              <w:b/>
              <w:sz w:val="16"/>
              <w:szCs w:val="16"/>
              <w:lang w:val="sl-SI"/>
            </w:rPr>
            <w:t>Commissione</w:t>
          </w:r>
          <w:proofErr w:type="spellEnd"/>
          <w:r w:rsidRPr="00E24B06">
            <w:rPr>
              <w:rFonts w:ascii="Cambria" w:hAnsi="Cambria"/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E24B06">
            <w:rPr>
              <w:rFonts w:ascii="Cambria" w:hAnsi="Cambria"/>
              <w:b/>
              <w:sz w:val="16"/>
              <w:szCs w:val="16"/>
              <w:lang w:val="sl-SI"/>
            </w:rPr>
            <w:t>elettorale</w:t>
          </w:r>
          <w:proofErr w:type="spellEnd"/>
          <w:r w:rsidRPr="00E24B06">
            <w:rPr>
              <w:rFonts w:ascii="Cambria" w:hAnsi="Cambria"/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E24B06">
            <w:rPr>
              <w:rFonts w:ascii="Cambria" w:hAnsi="Cambria"/>
              <w:b/>
              <w:sz w:val="16"/>
              <w:szCs w:val="16"/>
              <w:lang w:val="sl-SI"/>
            </w:rPr>
            <w:t>comunale</w:t>
          </w:r>
          <w:proofErr w:type="spellEnd"/>
        </w:p>
      </w:tc>
    </w:tr>
  </w:tbl>
  <w:p w14:paraId="1E1FBD56" w14:textId="77777777" w:rsidR="00F07D03" w:rsidRPr="005579D9" w:rsidRDefault="00F07D03" w:rsidP="005579D9">
    <w:pPr>
      <w:pStyle w:val="Header"/>
      <w:ind w:right="5768"/>
      <w:jc w:val="center"/>
      <w:rPr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CEEBCA"/>
    <w:lvl w:ilvl="0">
      <w:numFmt w:val="bullet"/>
      <w:lvlText w:val="*"/>
      <w:lvlJc w:val="left"/>
    </w:lvl>
  </w:abstractNum>
  <w:abstractNum w:abstractNumId="1" w15:restartNumberingAfterBreak="0">
    <w:nsid w:val="0B961DF3"/>
    <w:multiLevelType w:val="hybridMultilevel"/>
    <w:tmpl w:val="6E761A54"/>
    <w:lvl w:ilvl="0" w:tplc="0424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E748D"/>
    <w:multiLevelType w:val="hybridMultilevel"/>
    <w:tmpl w:val="A0E86EC4"/>
    <w:lvl w:ilvl="0" w:tplc="C32AA0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2757B"/>
    <w:multiLevelType w:val="hybridMultilevel"/>
    <w:tmpl w:val="EE408C54"/>
    <w:lvl w:ilvl="0" w:tplc="943C5B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98"/>
    <w:rsid w:val="00004468"/>
    <w:rsid w:val="00011B34"/>
    <w:rsid w:val="00046514"/>
    <w:rsid w:val="00067148"/>
    <w:rsid w:val="0007363E"/>
    <w:rsid w:val="00081736"/>
    <w:rsid w:val="00082E72"/>
    <w:rsid w:val="000A379B"/>
    <w:rsid w:val="000A5899"/>
    <w:rsid w:val="000B2B2D"/>
    <w:rsid w:val="00125B99"/>
    <w:rsid w:val="00143D8F"/>
    <w:rsid w:val="00161FCA"/>
    <w:rsid w:val="00166086"/>
    <w:rsid w:val="00184EE6"/>
    <w:rsid w:val="001A12D6"/>
    <w:rsid w:val="001A2401"/>
    <w:rsid w:val="001C1388"/>
    <w:rsid w:val="001E5F15"/>
    <w:rsid w:val="00204785"/>
    <w:rsid w:val="0020685A"/>
    <w:rsid w:val="002174C8"/>
    <w:rsid w:val="002445B4"/>
    <w:rsid w:val="002557E6"/>
    <w:rsid w:val="00291C76"/>
    <w:rsid w:val="002A5585"/>
    <w:rsid w:val="002B2D3D"/>
    <w:rsid w:val="002F59C1"/>
    <w:rsid w:val="00352CE0"/>
    <w:rsid w:val="00356764"/>
    <w:rsid w:val="003630B2"/>
    <w:rsid w:val="003A3DA8"/>
    <w:rsid w:val="003D5DFC"/>
    <w:rsid w:val="0042778C"/>
    <w:rsid w:val="00461FAB"/>
    <w:rsid w:val="00484D60"/>
    <w:rsid w:val="004E22E6"/>
    <w:rsid w:val="004F6F0E"/>
    <w:rsid w:val="004F79F8"/>
    <w:rsid w:val="005408BF"/>
    <w:rsid w:val="00542349"/>
    <w:rsid w:val="005579D9"/>
    <w:rsid w:val="00562EA3"/>
    <w:rsid w:val="005672D9"/>
    <w:rsid w:val="00582850"/>
    <w:rsid w:val="005E189D"/>
    <w:rsid w:val="00606FA4"/>
    <w:rsid w:val="0061167C"/>
    <w:rsid w:val="00616E0E"/>
    <w:rsid w:val="0065216B"/>
    <w:rsid w:val="00653898"/>
    <w:rsid w:val="00653BA9"/>
    <w:rsid w:val="006665F4"/>
    <w:rsid w:val="00667DF3"/>
    <w:rsid w:val="00680281"/>
    <w:rsid w:val="00684870"/>
    <w:rsid w:val="00687ED7"/>
    <w:rsid w:val="00693392"/>
    <w:rsid w:val="006A3008"/>
    <w:rsid w:val="006B38E1"/>
    <w:rsid w:val="006D41A9"/>
    <w:rsid w:val="00704F0B"/>
    <w:rsid w:val="00720BA8"/>
    <w:rsid w:val="00732305"/>
    <w:rsid w:val="00741BF9"/>
    <w:rsid w:val="007440F5"/>
    <w:rsid w:val="00750954"/>
    <w:rsid w:val="007709EE"/>
    <w:rsid w:val="00771DFA"/>
    <w:rsid w:val="00776198"/>
    <w:rsid w:val="00781391"/>
    <w:rsid w:val="00790321"/>
    <w:rsid w:val="007F19D8"/>
    <w:rsid w:val="00890290"/>
    <w:rsid w:val="008A2BFD"/>
    <w:rsid w:val="008B24F5"/>
    <w:rsid w:val="008C014C"/>
    <w:rsid w:val="008D078F"/>
    <w:rsid w:val="00907DBC"/>
    <w:rsid w:val="00930FCA"/>
    <w:rsid w:val="00943C21"/>
    <w:rsid w:val="00960A58"/>
    <w:rsid w:val="00961B9B"/>
    <w:rsid w:val="00964165"/>
    <w:rsid w:val="00986AEE"/>
    <w:rsid w:val="009C06C0"/>
    <w:rsid w:val="009C7A18"/>
    <w:rsid w:val="009D0D7E"/>
    <w:rsid w:val="009D220C"/>
    <w:rsid w:val="009E2BEB"/>
    <w:rsid w:val="009F5AFD"/>
    <w:rsid w:val="00A1097C"/>
    <w:rsid w:val="00A42271"/>
    <w:rsid w:val="00A527BB"/>
    <w:rsid w:val="00A61F36"/>
    <w:rsid w:val="00A663A4"/>
    <w:rsid w:val="00A96DCC"/>
    <w:rsid w:val="00A972D1"/>
    <w:rsid w:val="00AB653B"/>
    <w:rsid w:val="00AF1A2E"/>
    <w:rsid w:val="00AF449E"/>
    <w:rsid w:val="00AF5C34"/>
    <w:rsid w:val="00B248CA"/>
    <w:rsid w:val="00B33B91"/>
    <w:rsid w:val="00B47528"/>
    <w:rsid w:val="00B91338"/>
    <w:rsid w:val="00BE15F3"/>
    <w:rsid w:val="00C02223"/>
    <w:rsid w:val="00C07AA5"/>
    <w:rsid w:val="00C1001D"/>
    <w:rsid w:val="00C23B0D"/>
    <w:rsid w:val="00C408D9"/>
    <w:rsid w:val="00C52CE3"/>
    <w:rsid w:val="00C6309C"/>
    <w:rsid w:val="00C86551"/>
    <w:rsid w:val="00CA57EE"/>
    <w:rsid w:val="00CB5A09"/>
    <w:rsid w:val="00CE5FB0"/>
    <w:rsid w:val="00CF206A"/>
    <w:rsid w:val="00CF50A8"/>
    <w:rsid w:val="00D353C8"/>
    <w:rsid w:val="00D41D6E"/>
    <w:rsid w:val="00D5198A"/>
    <w:rsid w:val="00D51FCD"/>
    <w:rsid w:val="00D6452F"/>
    <w:rsid w:val="00DD1F6E"/>
    <w:rsid w:val="00DE2AF8"/>
    <w:rsid w:val="00E24B06"/>
    <w:rsid w:val="00E308A0"/>
    <w:rsid w:val="00E34941"/>
    <w:rsid w:val="00E629B9"/>
    <w:rsid w:val="00E65C13"/>
    <w:rsid w:val="00E75429"/>
    <w:rsid w:val="00E80B1C"/>
    <w:rsid w:val="00E83855"/>
    <w:rsid w:val="00EA03F7"/>
    <w:rsid w:val="00EB28AA"/>
    <w:rsid w:val="00EB6C56"/>
    <w:rsid w:val="00F07D03"/>
    <w:rsid w:val="00F15F47"/>
    <w:rsid w:val="00F167DA"/>
    <w:rsid w:val="00F20297"/>
    <w:rsid w:val="00F509E6"/>
    <w:rsid w:val="00F607BE"/>
    <w:rsid w:val="00F67DD8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B37B47C"/>
  <w15:chartTrackingRefBased/>
  <w15:docId w15:val="{C48F9820-37E0-440E-A7EA-AB648C93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odyText">
    <w:name w:val="Body Text"/>
    <w:basedOn w:val="Normal"/>
    <w:rsid w:val="00EA03F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sl-SI" w:eastAsia="sl-SI"/>
    </w:rPr>
  </w:style>
  <w:style w:type="character" w:styleId="PageNumber">
    <w:name w:val="page number"/>
    <w:basedOn w:val="DefaultParagraphFont"/>
    <w:rsid w:val="005408BF"/>
  </w:style>
  <w:style w:type="paragraph" w:styleId="BalloonText">
    <w:name w:val="Balloon Text"/>
    <w:basedOn w:val="Normal"/>
    <w:semiHidden/>
    <w:rsid w:val="00653898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EB28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2"/>
      <w:lang w:val="en-GB" w:eastAsia="sl-SI"/>
    </w:rPr>
  </w:style>
  <w:style w:type="paragraph" w:styleId="FootnoteText">
    <w:name w:val="footnote text"/>
    <w:basedOn w:val="Normal"/>
    <w:semiHidden/>
    <w:rsid w:val="008D078F"/>
  </w:style>
  <w:style w:type="character" w:styleId="FootnoteReference">
    <w:name w:val="footnote reference"/>
    <w:semiHidden/>
    <w:rsid w:val="008D078F"/>
    <w:rPr>
      <w:vertAlign w:val="superscript"/>
    </w:rPr>
  </w:style>
  <w:style w:type="character" w:styleId="Hyperlink">
    <w:name w:val="Hyperlink"/>
    <w:rsid w:val="00B47528"/>
    <w:rPr>
      <w:color w:val="0000FF"/>
      <w:u w:val="single"/>
    </w:rPr>
  </w:style>
  <w:style w:type="character" w:customStyle="1" w:styleId="HeaderChar">
    <w:name w:val="Header Char"/>
    <w:link w:val="Header"/>
    <w:rsid w:val="00F07D03"/>
    <w:rPr>
      <w:lang w:val="en-US" w:eastAsia="en-US"/>
    </w:rPr>
  </w:style>
  <w:style w:type="table" w:styleId="TableGrid">
    <w:name w:val="Table Grid"/>
    <w:basedOn w:val="TableNormal"/>
    <w:uiPriority w:val="59"/>
    <w:rsid w:val="000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koper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30C5-7CF5-429E-8A7D-EA5D746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is župan</vt:lpstr>
    </vt:vector>
  </TitlesOfParts>
  <Company>MO Koper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župan</dc:title>
  <dc:subject/>
  <dc:creator>alenkap</dc:creator>
  <cp:keywords/>
  <cp:lastModifiedBy>Alan Žiberna</cp:lastModifiedBy>
  <cp:revision>2</cp:revision>
  <cp:lastPrinted>2018-11-21T15:29:00Z</cp:lastPrinted>
  <dcterms:created xsi:type="dcterms:W3CDTF">2022-11-09T08:33:00Z</dcterms:created>
  <dcterms:modified xsi:type="dcterms:W3CDTF">2022-11-09T08:33:00Z</dcterms:modified>
</cp:coreProperties>
</file>